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6A" w:rsidRDefault="00E56D6A"/>
    <w:p w:rsidR="00E56D6A" w:rsidRPr="002C326E" w:rsidRDefault="00E56D6A" w:rsidP="00E56D6A">
      <w:pPr>
        <w:rPr>
          <w:rFonts w:ascii="Franklin Gothic Book" w:hAnsi="Franklin Gothic Book"/>
          <w:b/>
          <w:sz w:val="28"/>
          <w:szCs w:val="28"/>
        </w:rPr>
      </w:pPr>
      <w:r w:rsidRPr="002C326E">
        <w:rPr>
          <w:rFonts w:ascii="Franklin Gothic Book" w:hAnsi="Franklin Gothic Book"/>
          <w:b/>
          <w:sz w:val="28"/>
          <w:szCs w:val="28"/>
        </w:rPr>
        <w:t>Studie- og evalueringsplan for htx</w:t>
      </w:r>
      <w:r>
        <w:rPr>
          <w:rFonts w:ascii="Franklin Gothic Book" w:hAnsi="Franklin Gothic Book"/>
          <w:b/>
          <w:sz w:val="28"/>
          <w:szCs w:val="28"/>
        </w:rPr>
        <w:t xml:space="preserve"> (Nakskov afd.)</w:t>
      </w:r>
    </w:p>
    <w:p w:rsidR="00E56D6A" w:rsidRPr="002C326E" w:rsidRDefault="003E60F0" w:rsidP="00E56D6A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Klasse: 14hx1a, 14</w:t>
      </w:r>
      <w:r w:rsidR="00E56D6A">
        <w:rPr>
          <w:rFonts w:ascii="Franklin Gothic Book" w:hAnsi="Franklin Gothic Book"/>
          <w:b/>
          <w:sz w:val="28"/>
          <w:szCs w:val="28"/>
        </w:rPr>
        <w:t>tx2a og 1</w:t>
      </w:r>
      <w:r>
        <w:rPr>
          <w:rFonts w:ascii="Franklin Gothic Book" w:hAnsi="Franklin Gothic Book"/>
          <w:b/>
          <w:sz w:val="28"/>
          <w:szCs w:val="28"/>
        </w:rPr>
        <w:t>4tx3a (alle med start aug.  2014</w:t>
      </w:r>
      <w:r w:rsidR="00E56D6A">
        <w:rPr>
          <w:rFonts w:ascii="Franklin Gothic Book" w:hAnsi="Franklin Gothic Book"/>
          <w:b/>
          <w:sz w:val="28"/>
          <w:szCs w:val="28"/>
        </w:rPr>
        <w:t>)</w:t>
      </w: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  <w:r w:rsidRPr="002C326E">
        <w:rPr>
          <w:rFonts w:ascii="Franklin Gothic Book" w:hAnsi="Franklin Gothic Book"/>
          <w:sz w:val="21"/>
          <w:szCs w:val="21"/>
        </w:rPr>
        <w:t xml:space="preserve">De følgende bestemmelser gælder for de elever der påbegynder </w:t>
      </w:r>
      <w:r>
        <w:rPr>
          <w:rFonts w:ascii="Franklin Gothic Book" w:hAnsi="Franklin Gothic Book"/>
          <w:sz w:val="21"/>
          <w:szCs w:val="21"/>
        </w:rPr>
        <w:t xml:space="preserve">eller viderefører </w:t>
      </w:r>
      <w:r w:rsidRPr="002C326E">
        <w:rPr>
          <w:rFonts w:ascii="Franklin Gothic Book" w:hAnsi="Franklin Gothic Book"/>
          <w:sz w:val="21"/>
          <w:szCs w:val="21"/>
        </w:rPr>
        <w:t>htx på CELF</w:t>
      </w:r>
      <w:r>
        <w:rPr>
          <w:rFonts w:ascii="Franklin Gothic Book" w:hAnsi="Franklin Gothic Book"/>
          <w:sz w:val="21"/>
          <w:szCs w:val="21"/>
        </w:rPr>
        <w:t>/Nakskov i august 2013</w:t>
      </w:r>
      <w:r w:rsidRPr="002C326E">
        <w:rPr>
          <w:rFonts w:ascii="Franklin Gothic Book" w:hAnsi="Franklin Gothic Book"/>
          <w:sz w:val="21"/>
          <w:szCs w:val="21"/>
        </w:rPr>
        <w:t xml:space="preserve">. </w:t>
      </w: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Franklin Gothic Book" w:hAnsi="Franklin Gothic Book"/>
          <w:b/>
          <w:sz w:val="21"/>
          <w:szCs w:val="21"/>
        </w:rPr>
      </w:pPr>
      <w:r w:rsidRPr="002C326E">
        <w:rPr>
          <w:rFonts w:ascii="Franklin Gothic Book" w:hAnsi="Franklin Gothic Book"/>
          <w:b/>
          <w:sz w:val="21"/>
          <w:szCs w:val="21"/>
        </w:rPr>
        <w:t>De overordnede rammer</w:t>
      </w: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  <w:r w:rsidRPr="002C326E">
        <w:rPr>
          <w:rFonts w:ascii="Franklin Gothic Book" w:hAnsi="Franklin Gothic Book"/>
          <w:sz w:val="21"/>
          <w:szCs w:val="21"/>
        </w:rPr>
        <w:t>Uddannelsen omfatter mindst 2630 timer á 60 min. (uddannelsestid). Der undervises i</w:t>
      </w:r>
      <w:r>
        <w:rPr>
          <w:rFonts w:ascii="Franklin Gothic Book" w:hAnsi="Franklin Gothic Book"/>
          <w:sz w:val="21"/>
          <w:szCs w:val="21"/>
        </w:rPr>
        <w:t>/ udbydes</w:t>
      </w:r>
      <w:r w:rsidRPr="002C326E">
        <w:rPr>
          <w:rFonts w:ascii="Franklin Gothic Book" w:hAnsi="Franklin Gothic Book"/>
          <w:sz w:val="21"/>
          <w:szCs w:val="21"/>
        </w:rPr>
        <w:t xml:space="preserve"> følgende fag:</w:t>
      </w:r>
    </w:p>
    <w:p w:rsidR="00E56D6A" w:rsidRPr="002C326E" w:rsidRDefault="00E56D6A" w:rsidP="00E56D6A">
      <w:pPr>
        <w:jc w:val="center"/>
        <w:rPr>
          <w:rFonts w:ascii="Franklin Gothic Book" w:hAnsi="Franklin Gothic Book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345"/>
      </w:tblGrid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b/>
                <w:sz w:val="21"/>
                <w:szCs w:val="21"/>
              </w:rPr>
              <w:t>Obligatoriske fag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b/>
                <w:sz w:val="21"/>
                <w:szCs w:val="21"/>
              </w:rPr>
              <w:t>Valgfag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Dansk-A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Matematik-A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Matematik-B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Kommunikation/IT-A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Fysik-B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Samfundsfag-B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Kemi-B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Biologi-B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Biologi-C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Engelsk-A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Teknologi-B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Fysik-A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Engelsk-B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Kemi-A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Teknikfag-A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Teknologi-A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Kommunikation/IT-C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Tysk-C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Samfundsfag-C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E6617A">
              <w:rPr>
                <w:rFonts w:ascii="Franklin Gothic Book" w:hAnsi="Franklin Gothic Book"/>
                <w:sz w:val="21"/>
                <w:szCs w:val="21"/>
              </w:rPr>
              <w:t>Idehistorie</w:t>
            </w:r>
            <w:r>
              <w:rPr>
                <w:rFonts w:ascii="Franklin Gothic Book" w:hAnsi="Franklin Gothic Book"/>
                <w:sz w:val="21"/>
                <w:szCs w:val="21"/>
              </w:rPr>
              <w:t>-B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2C326E">
              <w:rPr>
                <w:rFonts w:ascii="Franklin Gothic Book" w:hAnsi="Franklin Gothic Book"/>
                <w:sz w:val="21"/>
                <w:szCs w:val="21"/>
              </w:rPr>
              <w:t>Teknologihistorie-C</w:t>
            </w: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novation-C</w:t>
            </w: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4345" w:type="dxa"/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b/>
                <w:sz w:val="21"/>
                <w:szCs w:val="21"/>
              </w:rPr>
            </w:pP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E56D6A" w:rsidRPr="002C326E" w:rsidTr="002961D2">
        <w:trPr>
          <w:cantSplit/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6A" w:rsidRPr="002C326E" w:rsidRDefault="00E56D6A" w:rsidP="002961D2">
            <w:pPr>
              <w:tabs>
                <w:tab w:val="left" w:pos="360"/>
                <w:tab w:val="left" w:pos="54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</w:tbl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  <w:r w:rsidRPr="002C326E">
        <w:rPr>
          <w:rFonts w:ascii="Franklin Gothic Book" w:hAnsi="Franklin Gothic Book"/>
          <w:sz w:val="21"/>
          <w:szCs w:val="21"/>
        </w:rPr>
        <w:t>Valgfagene kan indgå i en studieretning. Oprettelse af valgfagene afhænger af antallet af elever på det enkelte hold.</w:t>
      </w: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  <w:r w:rsidRPr="002C326E">
        <w:rPr>
          <w:rFonts w:ascii="Franklin Gothic Book" w:hAnsi="Franklin Gothic Book"/>
          <w:sz w:val="21"/>
          <w:szCs w:val="21"/>
        </w:rPr>
        <w:t>Der indgår 12-15 fag med op til 26 (evt. 28) blokke, hvor hver blok svarer til et C-niveau eller en udbygning af C- til B-niveau eller en udbygning af B- til A-niveau.</w:t>
      </w: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  <w:r w:rsidRPr="002C326E">
        <w:rPr>
          <w:rFonts w:ascii="Franklin Gothic Book" w:hAnsi="Franklin Gothic Book"/>
          <w:sz w:val="21"/>
          <w:szCs w:val="21"/>
        </w:rPr>
        <w:t>Der skal være mindst 3 fag på A-niveau, mindst 3 fag på B-niveau og mindst 1 fag på C-niveau i en HTX-uddannelse.</w:t>
      </w: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  <w:r w:rsidRPr="002C326E">
        <w:rPr>
          <w:rFonts w:ascii="Franklin Gothic Book" w:hAnsi="Franklin Gothic Book"/>
          <w:sz w:val="21"/>
          <w:szCs w:val="21"/>
        </w:rPr>
        <w:t>Undervisningen opdeles i et grundforløb (det første halve år) og et studieretningsforløb (de sidste 2½ år).</w:t>
      </w: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2C326E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Pr="00D458AC" w:rsidRDefault="00E56D6A" w:rsidP="00E56D6A">
      <w:pPr>
        <w:pStyle w:val="Listeafsnit"/>
        <w:numPr>
          <w:ilvl w:val="0"/>
          <w:numId w:val="3"/>
        </w:numPr>
        <w:tabs>
          <w:tab w:val="clear" w:pos="720"/>
          <w:tab w:val="num" w:pos="426"/>
        </w:tabs>
        <w:rPr>
          <w:rFonts w:ascii="Franklin Gothic Book" w:hAnsi="Franklin Gothic Book"/>
          <w:b/>
          <w:sz w:val="21"/>
          <w:szCs w:val="21"/>
        </w:rPr>
      </w:pPr>
      <w:r>
        <w:rPr>
          <w:rFonts w:ascii="Franklin Gothic Book" w:hAnsi="Franklin Gothic Book"/>
          <w:b/>
          <w:sz w:val="21"/>
          <w:szCs w:val="21"/>
        </w:rPr>
        <w:t>Det samlede forløbs indhold og aktiviteter.</w:t>
      </w:r>
    </w:p>
    <w:p w:rsidR="00E56D6A" w:rsidRPr="00F61B29" w:rsidRDefault="00E56D6A" w:rsidP="00E56D6A">
      <w:pPr>
        <w:rPr>
          <w:rFonts w:ascii="Franklin Gothic Book" w:hAnsi="Franklin Gothic Book"/>
          <w:b/>
          <w:sz w:val="21"/>
          <w:szCs w:val="21"/>
        </w:rPr>
      </w:pPr>
    </w:p>
    <w:p w:rsidR="00E56D6A" w:rsidRPr="00F61B29" w:rsidRDefault="00E56D6A" w:rsidP="00E56D6A">
      <w:pPr>
        <w:rPr>
          <w:rFonts w:ascii="Franklin Gothic Book" w:hAnsi="Franklin Gothic Book"/>
          <w:sz w:val="21"/>
          <w:szCs w:val="21"/>
        </w:rPr>
      </w:pPr>
      <w:r w:rsidRPr="00F61B29">
        <w:rPr>
          <w:rFonts w:ascii="Franklin Gothic Book" w:hAnsi="Franklin Gothic Book"/>
          <w:sz w:val="21"/>
          <w:szCs w:val="21"/>
        </w:rPr>
        <w:t>Herunder ser du en plan for grund</w:t>
      </w:r>
      <w:r>
        <w:rPr>
          <w:rFonts w:ascii="Franklin Gothic Book" w:hAnsi="Franklin Gothic Book"/>
          <w:sz w:val="21"/>
          <w:szCs w:val="21"/>
        </w:rPr>
        <w:t>- og studieretnings</w:t>
      </w:r>
      <w:r w:rsidRPr="00F61B29">
        <w:rPr>
          <w:rFonts w:ascii="Franklin Gothic Book" w:hAnsi="Franklin Gothic Book"/>
          <w:sz w:val="21"/>
          <w:szCs w:val="21"/>
        </w:rPr>
        <w:t>forlø</w:t>
      </w:r>
      <w:r>
        <w:rPr>
          <w:rFonts w:ascii="Franklin Gothic Book" w:hAnsi="Franklin Gothic Book"/>
          <w:sz w:val="21"/>
          <w:szCs w:val="21"/>
        </w:rPr>
        <w:t>bene</w:t>
      </w:r>
      <w:r w:rsidRPr="00F61B29">
        <w:rPr>
          <w:rFonts w:ascii="Franklin Gothic Book" w:hAnsi="Franklin Gothic Book"/>
          <w:sz w:val="21"/>
          <w:szCs w:val="21"/>
        </w:rPr>
        <w:t>. Grundforløbet star</w:t>
      </w:r>
      <w:r w:rsidR="003E60F0">
        <w:rPr>
          <w:rFonts w:ascii="Franklin Gothic Book" w:hAnsi="Franklin Gothic Book"/>
          <w:sz w:val="21"/>
          <w:szCs w:val="21"/>
        </w:rPr>
        <w:t>ter den 7</w:t>
      </w:r>
      <w:r w:rsidRPr="00F61B29">
        <w:rPr>
          <w:rFonts w:ascii="Franklin Gothic Book" w:hAnsi="Franklin Gothic Book"/>
          <w:sz w:val="21"/>
          <w:szCs w:val="21"/>
        </w:rPr>
        <w:t>. august 201</w:t>
      </w:r>
      <w:r w:rsidR="003E60F0">
        <w:rPr>
          <w:rFonts w:ascii="Franklin Gothic Book" w:hAnsi="Franklin Gothic Book"/>
          <w:sz w:val="21"/>
          <w:szCs w:val="21"/>
        </w:rPr>
        <w:t>4</w:t>
      </w:r>
      <w:r w:rsidRPr="00F61B29">
        <w:rPr>
          <w:rFonts w:ascii="Franklin Gothic Book" w:hAnsi="Franklin Gothic Book"/>
          <w:sz w:val="21"/>
          <w:szCs w:val="21"/>
        </w:rPr>
        <w:t xml:space="preserve"> og slutter d. </w:t>
      </w:r>
      <w:r w:rsidR="003E60F0">
        <w:rPr>
          <w:rFonts w:ascii="Franklin Gothic Book" w:hAnsi="Franklin Gothic Book"/>
          <w:sz w:val="21"/>
          <w:szCs w:val="21"/>
        </w:rPr>
        <w:t>9. januar 2014</w:t>
      </w:r>
      <w:r>
        <w:rPr>
          <w:rFonts w:ascii="Franklin Gothic Book" w:hAnsi="Franklin Gothic Book"/>
          <w:sz w:val="21"/>
          <w:szCs w:val="21"/>
        </w:rPr>
        <w:t xml:space="preserve"> for 1as vedkommende.</w:t>
      </w:r>
    </w:p>
    <w:p w:rsidR="00E56D6A" w:rsidRPr="00F61B29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Default="00E56D6A" w:rsidP="00E56D6A">
      <w:pPr>
        <w:rPr>
          <w:rFonts w:ascii="Franklin Gothic Book" w:hAnsi="Franklin Gothic Book"/>
          <w:sz w:val="21"/>
          <w:szCs w:val="21"/>
        </w:rPr>
      </w:pPr>
      <w:r w:rsidRPr="002C326E">
        <w:rPr>
          <w:rFonts w:ascii="Franklin Gothic Book" w:hAnsi="Franklin Gothic Book"/>
          <w:sz w:val="21"/>
          <w:szCs w:val="21"/>
        </w:rPr>
        <w:t>I den første uge i august er der et særligt introduktionsprogram for klasserne.</w:t>
      </w:r>
    </w:p>
    <w:p w:rsidR="00E56D6A" w:rsidRDefault="00E56D6A" w:rsidP="00E56D6A">
      <w:pPr>
        <w:rPr>
          <w:rFonts w:ascii="Franklin Gothic Book" w:hAnsi="Franklin Gothic Book"/>
          <w:sz w:val="21"/>
          <w:szCs w:val="21"/>
        </w:rPr>
      </w:pPr>
    </w:p>
    <w:p w:rsidR="00E56D6A" w:rsidRDefault="00E56D6A" w:rsidP="00E56D6A">
      <w:pPr>
        <w:tabs>
          <w:tab w:val="left" w:pos="540"/>
        </w:tabs>
        <w:rPr>
          <w:rFonts w:ascii="Franklin Gothic Book" w:hAnsi="Franklin Gothic Book"/>
          <w:sz w:val="21"/>
          <w:szCs w:val="21"/>
        </w:rPr>
      </w:pPr>
      <w:r w:rsidRPr="009A2856">
        <w:rPr>
          <w:rFonts w:ascii="Franklin Gothic Book" w:hAnsi="Franklin Gothic Book"/>
          <w:sz w:val="21"/>
          <w:szCs w:val="21"/>
        </w:rPr>
        <w:t xml:space="preserve">Der tilrettelægges </w:t>
      </w:r>
      <w:r w:rsidR="008F68C7">
        <w:rPr>
          <w:rFonts w:ascii="Franklin Gothic Book" w:hAnsi="Franklin Gothic Book"/>
          <w:sz w:val="21"/>
          <w:szCs w:val="21"/>
        </w:rPr>
        <w:t xml:space="preserve">bl.a. </w:t>
      </w:r>
      <w:r w:rsidRPr="009A2856">
        <w:rPr>
          <w:rFonts w:ascii="Franklin Gothic Book" w:hAnsi="Franklin Gothic Book"/>
          <w:sz w:val="21"/>
          <w:szCs w:val="21"/>
        </w:rPr>
        <w:t xml:space="preserve">flerfaglige </w:t>
      </w:r>
      <w:r w:rsidR="008F68C7">
        <w:rPr>
          <w:rFonts w:ascii="Franklin Gothic Book" w:hAnsi="Franklin Gothic Book"/>
          <w:sz w:val="21"/>
          <w:szCs w:val="21"/>
        </w:rPr>
        <w:t>SO-</w:t>
      </w:r>
      <w:r w:rsidRPr="009A2856">
        <w:rPr>
          <w:rFonts w:ascii="Franklin Gothic Book" w:hAnsi="Franklin Gothic Book"/>
          <w:sz w:val="21"/>
          <w:szCs w:val="21"/>
        </w:rPr>
        <w:t xml:space="preserve">forløb så alle </w:t>
      </w:r>
      <w:r>
        <w:rPr>
          <w:rFonts w:ascii="Franklin Gothic Book" w:hAnsi="Franklin Gothic Book"/>
          <w:sz w:val="21"/>
          <w:szCs w:val="21"/>
        </w:rPr>
        <w:t xml:space="preserve">centrale </w:t>
      </w:r>
      <w:r w:rsidRPr="009A2856">
        <w:rPr>
          <w:rFonts w:ascii="Franklin Gothic Book" w:hAnsi="Franklin Gothic Book"/>
          <w:sz w:val="21"/>
          <w:szCs w:val="21"/>
        </w:rPr>
        <w:t>fag i et skoleår bliver involveret i mindst 1 projekt, hvor faget spiller sammen med et eller flere andre fag.</w:t>
      </w:r>
    </w:p>
    <w:p w:rsidR="00E56D6A" w:rsidRDefault="00E56D6A" w:rsidP="00E56D6A">
      <w:pPr>
        <w:tabs>
          <w:tab w:val="left" w:pos="54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De flerfaglige </w:t>
      </w:r>
      <w:proofErr w:type="spellStart"/>
      <w:r w:rsidR="008F68C7">
        <w:rPr>
          <w:rFonts w:ascii="Franklin Gothic Book" w:hAnsi="Franklin Gothic Book"/>
          <w:sz w:val="21"/>
          <w:szCs w:val="21"/>
        </w:rPr>
        <w:t>SO-</w:t>
      </w:r>
      <w:r>
        <w:rPr>
          <w:rFonts w:ascii="Franklin Gothic Book" w:hAnsi="Franklin Gothic Book"/>
          <w:sz w:val="21"/>
          <w:szCs w:val="21"/>
        </w:rPr>
        <w:t>forløbs</w:t>
      </w:r>
      <w:proofErr w:type="spellEnd"/>
      <w:r>
        <w:rPr>
          <w:rFonts w:ascii="Franklin Gothic Book" w:hAnsi="Franklin Gothic Book"/>
          <w:sz w:val="21"/>
          <w:szCs w:val="21"/>
        </w:rPr>
        <w:t xml:space="preserve"> emner og placering fremgår af forløbsoversigterne (se følgende sider)</w:t>
      </w:r>
    </w:p>
    <w:p w:rsidR="00E56D6A" w:rsidRDefault="00E56D6A"/>
    <w:p w:rsidR="00E56D6A" w:rsidRDefault="00E56D6A"/>
    <w:p w:rsidR="00E56D6A" w:rsidRDefault="00E56D6A"/>
    <w:p w:rsidR="00E56D6A" w:rsidRDefault="00E56D6A"/>
    <w:tbl>
      <w:tblPr>
        <w:tblW w:w="105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507"/>
        <w:gridCol w:w="1303"/>
        <w:gridCol w:w="418"/>
        <w:gridCol w:w="296"/>
        <w:gridCol w:w="187"/>
        <w:gridCol w:w="220"/>
        <w:gridCol w:w="167"/>
        <w:gridCol w:w="140"/>
        <w:gridCol w:w="185"/>
        <w:gridCol w:w="155"/>
        <w:gridCol w:w="167"/>
        <w:gridCol w:w="6080"/>
        <w:gridCol w:w="109"/>
      </w:tblGrid>
      <w:tr w:rsidR="002737A4" w:rsidRPr="005715EB" w:rsidTr="00E56D6A">
        <w:trPr>
          <w:trHeight w:val="1035"/>
        </w:trPr>
        <w:tc>
          <w:tcPr>
            <w:tcW w:w="4178" w:type="dxa"/>
            <w:gridSpan w:val="11"/>
            <w:shd w:val="clear" w:color="auto" w:fill="auto"/>
            <w:noWrap/>
            <w:vAlign w:val="bottom"/>
            <w:hideMark/>
          </w:tcPr>
          <w:p w:rsidR="00E56D6A" w:rsidRDefault="00E56D6A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49"/>
            </w:tblGrid>
            <w:tr w:rsidR="002737A4" w:rsidRPr="005715EB" w:rsidTr="00133C9F">
              <w:trPr>
                <w:trHeight w:val="1035"/>
                <w:tblCellSpacing w:w="0" w:type="dxa"/>
              </w:trPr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A4" w:rsidRPr="005715EB" w:rsidRDefault="003E60F0" w:rsidP="001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2014</w:t>
                  </w:r>
                  <w:r w:rsidR="002737A4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15</w:t>
                  </w:r>
                  <w:r w:rsidR="002737A4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14</w:t>
                  </w:r>
                  <w:r w:rsidR="002737A4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>t</w:t>
                  </w:r>
                  <w:r w:rsidR="002737A4">
                    <w:rPr>
                      <w:rFonts w:ascii="Arial" w:hAnsi="Arial" w:cs="Arial"/>
                      <w:b/>
                      <w:sz w:val="44"/>
                      <w:szCs w:val="44"/>
                    </w:rPr>
                    <w:t>x</w:t>
                  </w:r>
                  <w:r w:rsidR="002737A4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>1a</w:t>
                  </w:r>
                  <w:r w:rsidR="002737A4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(1a)</w:t>
                  </w:r>
                </w:p>
              </w:tc>
            </w:tr>
          </w:tbl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År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Uge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37A4" w:rsidRPr="005715EB" w:rsidTr="00E56D6A">
        <w:trPr>
          <w:trHeight w:val="2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ndag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143AE5" w:rsidRDefault="002737A4" w:rsidP="00133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AE5">
              <w:rPr>
                <w:rFonts w:ascii="Arial" w:hAnsi="Arial" w:cs="Arial"/>
                <w:b/>
                <w:sz w:val="20"/>
                <w:szCs w:val="20"/>
              </w:rPr>
              <w:t>Emneoversigt                               / Projekter (studieområdet)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7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428" w:type="dxa"/>
            <w:gridSpan w:val="6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sommerferie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2737A4" w:rsidRPr="005715EB" w:rsidRDefault="0054640D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4640D" w:rsidRDefault="0054640D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640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Navneøvelser..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0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54640D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54640D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636F90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636F90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636F90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971E3A" w:rsidP="00546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tur f. 1gére</w:t>
            </w:r>
            <w:r w:rsidR="00636F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40D" w:rsidRPr="002F52AD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54640D">
              <w:rPr>
                <w:rFonts w:ascii="Arial" w:hAnsi="Arial" w:cs="Arial"/>
                <w:bCs/>
                <w:i/>
                <w:sz w:val="20"/>
                <w:szCs w:val="20"/>
              </w:rPr>
              <w:t>Naturskolen / Maribo</w:t>
            </w:r>
            <w:r w:rsidR="0054640D" w:rsidRPr="002F52AD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54640D">
              <w:rPr>
                <w:rFonts w:ascii="Arial" w:hAnsi="Arial" w:cs="Arial"/>
                <w:sz w:val="20"/>
                <w:szCs w:val="20"/>
              </w:rPr>
              <w:t xml:space="preserve"> (T:HTX, H:HHX)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4C0DD0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971E3A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4C0DD0" w:rsidRDefault="004C0DD0" w:rsidP="002F52AD">
            <w:pPr>
              <w:rPr>
                <w:rFonts w:ascii="Arial" w:hAnsi="Arial" w:cs="Arial"/>
                <w:sz w:val="20"/>
                <w:szCs w:val="20"/>
              </w:rPr>
            </w:pPr>
            <w:r w:rsidRPr="004C0DD0">
              <w:rPr>
                <w:rFonts w:ascii="Arial" w:hAnsi="Arial" w:cs="Arial"/>
                <w:bCs/>
                <w:sz w:val="20"/>
                <w:szCs w:val="20"/>
              </w:rPr>
              <w:t>Grillarrangement</w:t>
            </w:r>
            <w:r w:rsidR="00971E3A">
              <w:rPr>
                <w:rFonts w:ascii="Arial" w:hAnsi="Arial" w:cs="Arial"/>
                <w:bCs/>
                <w:sz w:val="20"/>
                <w:szCs w:val="20"/>
              </w:rPr>
              <w:t xml:space="preserve"> / Introfest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FF607B" w:rsidRDefault="002737A4" w:rsidP="005464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FF607B" w:rsidRDefault="003F0EBD" w:rsidP="00133C9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F607B">
              <w:rPr>
                <w:rFonts w:ascii="Arial" w:hAnsi="Arial" w:cs="Arial"/>
                <w:sz w:val="20"/>
                <w:szCs w:val="20"/>
                <w:highlight w:val="yellow"/>
              </w:rPr>
              <w:t>Klasseprofil udarbejdes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54640D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54640D" w:rsidP="003F0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mosfærekemi </w:t>
            </w:r>
            <w:r w:rsidR="003F0EB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foredrag</w:t>
            </w:r>
            <w:r w:rsidR="003F0EB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F0EBD" w:rsidRPr="00F32DAF">
              <w:rPr>
                <w:rFonts w:ascii="Arial" w:hAnsi="Arial" w:cs="Arial"/>
                <w:b/>
                <w:color w:val="FF0000"/>
                <w:sz w:val="20"/>
                <w:szCs w:val="20"/>
              </w:rPr>
              <w:t>/ Ernæring og Sundhed</w:t>
            </w:r>
            <w:r w:rsidR="003F0EB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Okt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352D8">
              <w:rPr>
                <w:rFonts w:ascii="Arial" w:hAnsi="Arial" w:cs="Arial"/>
                <w:sz w:val="20"/>
                <w:szCs w:val="20"/>
              </w:rPr>
              <w:t>-09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  <w:r w:rsidR="0054640D" w:rsidRPr="002F52AD">
              <w:rPr>
                <w:rFonts w:ascii="Arial" w:hAnsi="Arial" w:cs="Arial"/>
                <w:bCs/>
                <w:i/>
                <w:sz w:val="20"/>
                <w:szCs w:val="20"/>
              </w:rPr>
              <w:t>Erhvervsskoledag (for  6.kl.)</w:t>
            </w:r>
            <w:r w:rsidR="003F0EBD" w:rsidRPr="00F32DA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F0EB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</w:t>
            </w:r>
            <w:r w:rsidR="003F0EBD" w:rsidRPr="00F32DAF">
              <w:rPr>
                <w:rFonts w:ascii="Arial" w:hAnsi="Arial" w:cs="Arial"/>
                <w:b/>
                <w:color w:val="FF0000"/>
                <w:sz w:val="20"/>
                <w:szCs w:val="20"/>
              </w:rPr>
              <w:t>/ Ernæring og Sundhed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3F0EBD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</w:t>
            </w:r>
            <w:r w:rsidRPr="00F32DAF">
              <w:rPr>
                <w:rFonts w:ascii="Arial" w:hAnsi="Arial" w:cs="Arial"/>
                <w:b/>
                <w:color w:val="FF0000"/>
                <w:sz w:val="20"/>
                <w:szCs w:val="20"/>
              </w:rPr>
              <w:t>/ Ernæring og Sundhed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3F0EBD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428" w:type="dxa"/>
            <w:gridSpan w:val="6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Efterårsferie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3F0EBD" w:rsidRDefault="003F0EBD" w:rsidP="003F0EB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6A4A81">
              <w:rPr>
                <w:rFonts w:ascii="Arial" w:hAnsi="Arial" w:cs="Arial"/>
                <w:color w:val="FF0000"/>
                <w:sz w:val="16"/>
                <w:szCs w:val="16"/>
              </w:rPr>
              <w:t>* Bio</w:t>
            </w:r>
            <w:r w:rsidRPr="003F0EBD">
              <w:rPr>
                <w:rFonts w:ascii="Arial" w:hAnsi="Arial" w:cs="Arial"/>
                <w:color w:val="FF0000"/>
                <w:sz w:val="16"/>
                <w:szCs w:val="16"/>
              </w:rPr>
              <w:t xml:space="preserve"> tovholder; bio, da, komIT samt samf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2F52AD" w:rsidRDefault="003F0EBD" w:rsidP="00133C9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</w:t>
            </w:r>
            <w:r w:rsidRPr="00F32DAF">
              <w:rPr>
                <w:rFonts w:ascii="Arial" w:hAnsi="Arial" w:cs="Arial"/>
                <w:b/>
                <w:color w:val="FF0000"/>
                <w:sz w:val="20"/>
                <w:szCs w:val="20"/>
              </w:rPr>
              <w:t>/ Ernæring og Sundhed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54640D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4640D" w:rsidRDefault="0054640D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4640D">
              <w:rPr>
                <w:rFonts w:ascii="Arial" w:hAnsi="Arial" w:cs="Arial"/>
                <w:bCs/>
                <w:sz w:val="20"/>
                <w:szCs w:val="20"/>
              </w:rPr>
              <w:t>Uddannelseskaravanen kl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3F0EBD">
            <w:pPr>
              <w:rPr>
                <w:rFonts w:ascii="Arial" w:hAnsi="Arial" w:cs="Arial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 xml:space="preserve">Udlevering af karakterblade          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971E3A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3F0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ældrekonsultationer                  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3F0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J=juleafslutning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21" w:type="dxa"/>
            <w:gridSpan w:val="4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uleferie</w:t>
            </w:r>
          </w:p>
        </w:tc>
        <w:tc>
          <w:tcPr>
            <w:tcW w:w="307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Valgfags- og studieretningsorientering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bCs/>
                <w:i/>
                <w:sz w:val="20"/>
                <w:szCs w:val="20"/>
              </w:rPr>
              <w:t>Åbent hus (lørdag)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1C6A60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2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1C6A60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2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428" w:type="dxa"/>
            <w:gridSpan w:val="6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Vinterferie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1C6A60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2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1C6A60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6A2E79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E79">
              <w:rPr>
                <w:rFonts w:ascii="Arial" w:hAnsi="Arial" w:cs="Arial"/>
                <w:sz w:val="20"/>
                <w:szCs w:val="20"/>
              </w:rPr>
              <w:t>23</w:t>
            </w:r>
            <w:r w:rsidR="002737A4" w:rsidRPr="006A2E79">
              <w:rPr>
                <w:rFonts w:ascii="Arial" w:hAnsi="Arial" w:cs="Arial"/>
                <w:sz w:val="20"/>
                <w:szCs w:val="20"/>
              </w:rPr>
              <w:t>-02-</w:t>
            </w:r>
            <w:r w:rsidRPr="006A2E7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1C6A60" w:rsidRDefault="002737A4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2AD">
              <w:rPr>
                <w:rFonts w:ascii="Arial" w:hAnsi="Arial" w:cs="Arial"/>
                <w:bCs/>
                <w:i/>
                <w:sz w:val="20"/>
                <w:szCs w:val="20"/>
              </w:rPr>
              <w:t>Udlevering af karakterbla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Pr="005D6AA2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 Fremtidens Hus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                                                   </w:t>
            </w:r>
            <w:r w:rsidRPr="005D6AA2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 Fremtidens Hus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                                                   </w:t>
            </w:r>
            <w:r w:rsidRPr="005D6AA2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 Fremtidens Hus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000000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                                                   </w:t>
            </w:r>
            <w:r w:rsidRPr="005D6AA2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 Fremtidens Hus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121" w:type="dxa"/>
            <w:gridSpan w:val="4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Påske</w:t>
            </w:r>
          </w:p>
        </w:tc>
        <w:tc>
          <w:tcPr>
            <w:tcW w:w="307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352D8">
              <w:rPr>
                <w:rFonts w:ascii="Arial" w:hAnsi="Arial" w:cs="Arial"/>
                <w:sz w:val="20"/>
                <w:szCs w:val="20"/>
              </w:rPr>
              <w:t>-03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Intern delprøve (studieområdet)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D6AA2" w:rsidRDefault="002737A4" w:rsidP="00133C9F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                                                          </w:t>
            </w:r>
            <w:r w:rsidRPr="005D6AA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 CO2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                                                          </w:t>
            </w:r>
            <w:r w:rsidRPr="005D6AA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 CO2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                                                          </w:t>
            </w:r>
            <w:r w:rsidRPr="005D6AA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 CO2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shd w:val="clear" w:color="000000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000000" w:fill="auto"/>
            <w:noWrap/>
            <w:vAlign w:val="bottom"/>
            <w:hideMark/>
          </w:tcPr>
          <w:p w:rsidR="002737A4" w:rsidRPr="00780CA1" w:rsidRDefault="002737A4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000000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000000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 xml:space="preserve">Standpkt. For afsluttende fag, 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Eksamenstræk for Fag som afsluttes på C-niveau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Sidste karakterer gives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Sidste skoledag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Mulighed for prøve i afsluttende C-fag</w:t>
            </w:r>
          </w:p>
        </w:tc>
      </w:tr>
      <w:tr w:rsidR="002737A4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737A4" w:rsidRPr="005715EB" w:rsidTr="00E56D6A">
        <w:trPr>
          <w:trHeight w:val="2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6A2E79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737A4"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737A4" w:rsidRPr="002F52AD" w:rsidRDefault="002737A4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X=Sidste mulige prøvedag</w:t>
            </w:r>
          </w:p>
        </w:tc>
      </w:tr>
      <w:tr w:rsidR="002737A4" w:rsidRPr="005715EB" w:rsidTr="00E56D6A">
        <w:trPr>
          <w:gridAfter w:val="1"/>
          <w:wAfter w:w="109" w:type="dxa"/>
          <w:trHeight w:val="1035"/>
        </w:trPr>
        <w:tc>
          <w:tcPr>
            <w:tcW w:w="4345" w:type="dxa"/>
            <w:gridSpan w:val="12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49"/>
            </w:tblGrid>
            <w:tr w:rsidR="002737A4" w:rsidRPr="005715EB" w:rsidTr="00133C9F">
              <w:trPr>
                <w:trHeight w:val="1035"/>
                <w:tblCellSpacing w:w="0" w:type="dxa"/>
              </w:trPr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A4" w:rsidRPr="005715EB" w:rsidRDefault="003E60F0" w:rsidP="001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lastRenderedPageBreak/>
                    <w:t>2014</w:t>
                  </w:r>
                  <w:r w:rsidR="002737A4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15</w:t>
                  </w:r>
                  <w:r w:rsidR="002737A4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14</w:t>
                  </w:r>
                  <w:r w:rsidR="002737A4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>t</w:t>
                  </w:r>
                  <w:r w:rsidR="002737A4">
                    <w:rPr>
                      <w:rFonts w:ascii="Arial" w:hAnsi="Arial" w:cs="Arial"/>
                      <w:b/>
                      <w:sz w:val="44"/>
                      <w:szCs w:val="44"/>
                    </w:rPr>
                    <w:t>x2</w:t>
                  </w:r>
                  <w:r w:rsidR="002737A4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>a</w:t>
                  </w:r>
                  <w:r w:rsidR="002737A4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(2a)</w:t>
                  </w:r>
                </w:p>
              </w:tc>
            </w:tr>
          </w:tbl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A4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År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Uge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37A4" w:rsidRPr="00143AE5" w:rsidTr="00E56D6A">
        <w:trPr>
          <w:gridAfter w:val="1"/>
          <w:wAfter w:w="109" w:type="dxa"/>
          <w:trHeight w:val="2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ndag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737A4" w:rsidRPr="005715EB" w:rsidRDefault="002737A4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737A4" w:rsidRPr="00143AE5" w:rsidRDefault="002737A4" w:rsidP="00133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AE5">
              <w:rPr>
                <w:rFonts w:ascii="Arial" w:hAnsi="Arial" w:cs="Arial"/>
                <w:b/>
                <w:sz w:val="20"/>
                <w:szCs w:val="20"/>
              </w:rPr>
              <w:t>Emneoversigt                               / Projekter (studieområdet)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5EB">
              <w:rPr>
                <w:rFonts w:ascii="Arial" w:hAnsi="Arial" w:cs="Arial"/>
                <w:sz w:val="20"/>
                <w:szCs w:val="20"/>
              </w:rPr>
              <w:t>Aug</w:t>
            </w:r>
            <w:proofErr w:type="spellEnd"/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715EB">
              <w:rPr>
                <w:rFonts w:ascii="Arial" w:hAnsi="Arial" w:cs="Arial"/>
                <w:sz w:val="20"/>
                <w:szCs w:val="20"/>
              </w:rPr>
              <w:t>-07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613" w:type="dxa"/>
            <w:gridSpan w:val="7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sommerferie</w:t>
            </w:r>
          </w:p>
        </w:tc>
        <w:tc>
          <w:tcPr>
            <w:tcW w:w="322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133C9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LÆRINGSSTILE  anvendt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2F5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2F5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ietur ; 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Okt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9</w:t>
            </w:r>
            <w:r w:rsidRPr="005715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3F0EBD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  <w:r w:rsidRPr="00D3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/ Miljø og Spildevan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D3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D3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/ Miljø og Spildevand   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613" w:type="dxa"/>
            <w:gridSpan w:val="7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Efterårsferie</w:t>
            </w:r>
          </w:p>
        </w:tc>
        <w:tc>
          <w:tcPr>
            <w:tcW w:w="322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B26A75" w:rsidRDefault="002961D2" w:rsidP="00B26A7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</w:t>
            </w:r>
            <w:r w:rsidRPr="00B26A75">
              <w:rPr>
                <w:rFonts w:ascii="Arial" w:hAnsi="Arial" w:cs="Arial"/>
                <w:color w:val="FF0000"/>
                <w:sz w:val="16"/>
                <w:szCs w:val="16"/>
              </w:rPr>
              <w:t>* Kem, Bio, En, Tekno</w:t>
            </w:r>
          </w:p>
        </w:tc>
      </w:tr>
      <w:tr w:rsidR="002961D2" w:rsidRPr="001C6A60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37E7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/ Miljø og Spildevand   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40D">
              <w:rPr>
                <w:rFonts w:ascii="Arial" w:hAnsi="Arial" w:cs="Arial"/>
                <w:bCs/>
                <w:sz w:val="20"/>
                <w:szCs w:val="20"/>
              </w:rPr>
              <w:t>Uddannelseskaravanen kl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 xml:space="preserve">Udlevering af karakterblade           </w:t>
            </w:r>
          </w:p>
        </w:tc>
      </w:tr>
      <w:tr w:rsidR="002961D2" w:rsidRPr="00D37E74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D37E74" w:rsidRDefault="002961D2" w:rsidP="00133C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288" w:type="dxa"/>
            <w:gridSpan w:val="5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uleferie</w:t>
            </w:r>
          </w:p>
        </w:tc>
        <w:tc>
          <w:tcPr>
            <w:tcW w:w="325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Valgfagsorientering</w:t>
            </w:r>
          </w:p>
        </w:tc>
      </w:tr>
      <w:tr w:rsidR="002961D2" w:rsidRPr="0011100E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1100E" w:rsidRDefault="002961D2" w:rsidP="00133C9F">
            <w:pP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</w:t>
            </w:r>
            <w:r w:rsidRPr="0011100E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 Naturvidenskabernes opdagelse</w:t>
            </w:r>
          </w:p>
        </w:tc>
      </w:tr>
      <w:tr w:rsidR="002961D2" w:rsidRPr="001C6A60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2AD">
              <w:rPr>
                <w:rFonts w:ascii="Arial" w:hAnsi="Arial" w:cs="Arial"/>
                <w:bCs/>
                <w:i/>
                <w:sz w:val="20"/>
                <w:szCs w:val="20"/>
              </w:rPr>
              <w:t>Åbent Hus (lørdag)</w:t>
            </w:r>
            <w:r w:rsidRPr="002F52AD">
              <w:rPr>
                <w:rFonts w:ascii="Arial" w:hAnsi="Arial" w:cs="Arial"/>
                <w:b/>
                <w:bCs/>
                <w:i/>
                <w:color w:val="E36C0A" w:themeColor="accent6" w:themeShade="BF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/ </w:t>
            </w:r>
            <w:r w:rsidRPr="0011100E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Naturvidenskabernes opdagelse</w:t>
            </w:r>
          </w:p>
        </w:tc>
      </w:tr>
      <w:tr w:rsidR="002961D2" w:rsidRPr="001C6A60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                                         / </w:t>
            </w:r>
            <w:r w:rsidRPr="0011100E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Naturvidenskabernes opdagelse</w:t>
            </w:r>
          </w:p>
        </w:tc>
      </w:tr>
      <w:tr w:rsidR="002961D2" w:rsidRPr="001C6A60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715EB">
              <w:rPr>
                <w:rFonts w:ascii="Arial" w:hAnsi="Arial" w:cs="Arial"/>
                <w:sz w:val="20"/>
                <w:szCs w:val="20"/>
              </w:rPr>
              <w:t>-02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715EB">
              <w:rPr>
                <w:rFonts w:ascii="Arial" w:hAnsi="Arial" w:cs="Arial"/>
                <w:sz w:val="20"/>
                <w:szCs w:val="20"/>
              </w:rPr>
              <w:t>-02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613" w:type="dxa"/>
            <w:gridSpan w:val="7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Vinterferie</w:t>
            </w:r>
          </w:p>
        </w:tc>
        <w:tc>
          <w:tcPr>
            <w:tcW w:w="322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E94BB0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4B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4BB0">
              <w:rPr>
                <w:rFonts w:ascii="Arial" w:hAnsi="Arial" w:cs="Arial"/>
                <w:sz w:val="20"/>
                <w:szCs w:val="20"/>
              </w:rPr>
              <w:t>16-02-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94BB0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E94BB0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4B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6A2E79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E79">
              <w:rPr>
                <w:rFonts w:ascii="Arial" w:hAnsi="Arial" w:cs="Arial"/>
                <w:sz w:val="20"/>
                <w:szCs w:val="20"/>
              </w:rPr>
              <w:t>23-02-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dlevering af karakterblade             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2F52AD" w:rsidRDefault="00E94BB0" w:rsidP="00133C9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F0EBD">
              <w:rPr>
                <w:rFonts w:ascii="Arial" w:hAnsi="Arial" w:cs="Arial"/>
                <w:sz w:val="20"/>
                <w:szCs w:val="20"/>
                <w:highlight w:val="yellow"/>
              </w:rPr>
              <w:t>MiniSRP</w:t>
            </w:r>
            <w:proofErr w:type="spellEnd"/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2F52AD" w:rsidRDefault="00E94BB0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0EBD">
              <w:rPr>
                <w:rFonts w:ascii="Arial" w:hAnsi="Arial" w:cs="Arial"/>
                <w:sz w:val="20"/>
                <w:szCs w:val="20"/>
                <w:highlight w:val="yellow"/>
              </w:rPr>
              <w:t>MiniSRP</w:t>
            </w:r>
            <w:proofErr w:type="spellEnd"/>
          </w:p>
        </w:tc>
      </w:tr>
      <w:tr w:rsidR="002961D2" w:rsidRPr="00D80D19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bCs/>
                <w:i/>
                <w:sz w:val="20"/>
                <w:szCs w:val="20"/>
              </w:rPr>
              <w:t>Teknologieksamensprojekt udleveres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288" w:type="dxa"/>
            <w:gridSpan w:val="5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Påske</w:t>
            </w:r>
          </w:p>
        </w:tc>
        <w:tc>
          <w:tcPr>
            <w:tcW w:w="325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DF5348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3</w:t>
            </w:r>
            <w:r w:rsidRPr="005715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DF5348" w:rsidRDefault="002961D2" w:rsidP="00133C9F">
            <w:pPr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nologihistorierapporter afleveres</w:t>
            </w:r>
          </w:p>
        </w:tc>
      </w:tr>
      <w:tr w:rsidR="002961D2" w:rsidRPr="00D80D19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D80D19" w:rsidRDefault="002961D2" w:rsidP="002F52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Matematik projektrapport afl.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auto"/>
            <w:noWrap/>
            <w:vAlign w:val="bottom"/>
            <w:hideMark/>
          </w:tcPr>
          <w:p w:rsidR="002961D2" w:rsidRPr="00D80D19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000000" w:fill="auto"/>
            <w:noWrap/>
            <w:vAlign w:val="bottom"/>
            <w:hideMark/>
          </w:tcPr>
          <w:p w:rsidR="002961D2" w:rsidRPr="00780CA1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 xml:space="preserve">Teknologieksamensrapport afl. ; Standpkt. For afsluttende fag, 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Eksamenstræk offentliggøres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Sidste skoledag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Mulighed for prøve i afsluttende C-fag</w:t>
            </w:r>
          </w:p>
        </w:tc>
      </w:tr>
      <w:tr w:rsidR="002961D2" w:rsidRPr="005715EB" w:rsidTr="00E56D6A">
        <w:trPr>
          <w:gridAfter w:val="1"/>
          <w:wAfter w:w="109" w:type="dxa"/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61D2" w:rsidRPr="005715EB" w:rsidTr="00E56D6A">
        <w:trPr>
          <w:gridAfter w:val="1"/>
          <w:wAfter w:w="109" w:type="dxa"/>
          <w:trHeight w:val="2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X=Sidste mulige prøvedag</w:t>
            </w:r>
          </w:p>
        </w:tc>
      </w:tr>
      <w:tr w:rsidR="002961D2" w:rsidRPr="005715EB" w:rsidTr="00E56D6A">
        <w:trPr>
          <w:trHeight w:val="1035"/>
        </w:trPr>
        <w:tc>
          <w:tcPr>
            <w:tcW w:w="4178" w:type="dxa"/>
            <w:gridSpan w:val="11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49"/>
            </w:tblGrid>
            <w:tr w:rsidR="002961D2" w:rsidRPr="005715EB" w:rsidTr="00133C9F">
              <w:trPr>
                <w:trHeight w:val="1035"/>
                <w:tblCellSpacing w:w="0" w:type="dxa"/>
              </w:trPr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1D2" w:rsidRPr="005715EB" w:rsidRDefault="003E60F0" w:rsidP="001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lastRenderedPageBreak/>
                    <w:t>2014</w:t>
                  </w:r>
                  <w:r w:rsidR="002961D2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15 14</w:t>
                  </w:r>
                  <w:r w:rsidR="002961D2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>t</w:t>
                  </w:r>
                  <w:r w:rsidR="002961D2">
                    <w:rPr>
                      <w:rFonts w:ascii="Arial" w:hAnsi="Arial" w:cs="Arial"/>
                      <w:b/>
                      <w:sz w:val="44"/>
                      <w:szCs w:val="44"/>
                    </w:rPr>
                    <w:t>x3</w:t>
                  </w:r>
                  <w:r w:rsidR="002961D2" w:rsidRPr="003D1459">
                    <w:rPr>
                      <w:rFonts w:ascii="Arial" w:hAnsi="Arial" w:cs="Arial"/>
                      <w:b/>
                      <w:sz w:val="44"/>
                      <w:szCs w:val="44"/>
                    </w:rPr>
                    <w:t>a</w:t>
                  </w:r>
                  <w:r w:rsidR="002961D2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(3a)</w:t>
                  </w:r>
                </w:p>
              </w:tc>
            </w:tr>
          </w:tbl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År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Uge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61D2" w:rsidRPr="00143AE5" w:rsidTr="00E56D6A">
        <w:trPr>
          <w:trHeight w:val="2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ndag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143AE5" w:rsidRDefault="002961D2" w:rsidP="00133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AE5">
              <w:rPr>
                <w:rFonts w:ascii="Arial" w:hAnsi="Arial" w:cs="Arial"/>
                <w:b/>
                <w:sz w:val="20"/>
                <w:szCs w:val="20"/>
              </w:rPr>
              <w:t>Emneoversigt                               / Projekter (studieområdet)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5EB">
              <w:rPr>
                <w:rFonts w:ascii="Arial" w:hAnsi="Arial" w:cs="Arial"/>
                <w:sz w:val="20"/>
                <w:szCs w:val="20"/>
              </w:rPr>
              <w:t>Aug</w:t>
            </w:r>
            <w:proofErr w:type="spellEnd"/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715EB">
              <w:rPr>
                <w:rFonts w:ascii="Arial" w:hAnsi="Arial" w:cs="Arial"/>
                <w:sz w:val="20"/>
                <w:szCs w:val="20"/>
              </w:rPr>
              <w:t>-07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428" w:type="dxa"/>
            <w:gridSpan w:val="6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sommerferie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5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133C9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GRUPPEROLL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33C9F" w:rsidRDefault="002961D2" w:rsidP="00133C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715EB">
              <w:rPr>
                <w:rFonts w:ascii="Arial" w:hAnsi="Arial" w:cs="Arial"/>
                <w:sz w:val="20"/>
                <w:szCs w:val="20"/>
              </w:rPr>
              <w:t>-08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133C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INI-SRP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15EB">
              <w:rPr>
                <w:rFonts w:ascii="Arial" w:hAnsi="Arial" w:cs="Arial"/>
                <w:sz w:val="20"/>
                <w:szCs w:val="20"/>
              </w:rPr>
              <w:t>-09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mosfærekemi - foredrag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Okt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9</w:t>
            </w:r>
            <w:r w:rsidRPr="005715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428" w:type="dxa"/>
            <w:gridSpan w:val="6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Efterårsferie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715EB">
              <w:rPr>
                <w:rFonts w:ascii="Arial" w:hAnsi="Arial" w:cs="Arial"/>
                <w:sz w:val="20"/>
                <w:szCs w:val="20"/>
              </w:rPr>
              <w:t>-10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4640D">
              <w:rPr>
                <w:rFonts w:ascii="Arial" w:hAnsi="Arial" w:cs="Arial"/>
                <w:bCs/>
                <w:sz w:val="20"/>
                <w:szCs w:val="20"/>
              </w:rPr>
              <w:t>Uddannelseskaravanen kl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Udlevering af karakterblad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E1B1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 Arv (Genetisk eller social)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715EB">
              <w:rPr>
                <w:rFonts w:ascii="Arial" w:hAnsi="Arial" w:cs="Arial"/>
                <w:sz w:val="20"/>
                <w:szCs w:val="20"/>
              </w:rPr>
              <w:t>-11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8324C1">
            <w:pPr>
              <w:rPr>
                <w:rFonts w:ascii="Arial" w:hAnsi="Arial" w:cs="Arial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Lærermøde om karaktere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24C1" w:rsidRPr="002F52AD">
              <w:rPr>
                <w:rFonts w:ascii="Arial" w:hAnsi="Arial" w:cs="Arial"/>
                <w:i/>
                <w:sz w:val="20"/>
                <w:szCs w:val="20"/>
              </w:rPr>
              <w:t>Opgaveformulering til SR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4C1" w:rsidRPr="002F52AD">
              <w:rPr>
                <w:rFonts w:ascii="Arial" w:hAnsi="Arial" w:cs="Arial"/>
                <w:i/>
                <w:sz w:val="20"/>
                <w:szCs w:val="20"/>
              </w:rPr>
              <w:t>udleve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4C1" w:rsidRPr="008324C1">
              <w:rPr>
                <w:rFonts w:ascii="Arial" w:hAnsi="Arial" w:cs="Arial"/>
                <w:color w:val="FF0000"/>
                <w:sz w:val="20"/>
                <w:szCs w:val="20"/>
              </w:rPr>
              <w:t xml:space="preserve"> /"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324C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</w:t>
            </w:r>
          </w:p>
        </w:tc>
      </w:tr>
      <w:tr w:rsidR="002961D2" w:rsidRPr="0025620D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5620D" w:rsidRDefault="008324C1" w:rsidP="008324C1">
            <w:pPr>
              <w:rPr>
                <w:rFonts w:ascii="Arial" w:hAnsi="Arial" w:cs="Arial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Skrivedag SRP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2961D2" w:rsidRPr="007E1B18">
              <w:rPr>
                <w:rFonts w:ascii="Arial" w:hAnsi="Arial" w:cs="Arial"/>
                <w:b/>
                <w:color w:val="FF0000"/>
                <w:sz w:val="20"/>
                <w:szCs w:val="20"/>
              </w:rPr>
              <w:t>/ Arv (Genetisk eller social)</w:t>
            </w:r>
            <w:r w:rsidR="002961D2" w:rsidRPr="0025620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2961D2" w:rsidRPr="008A719E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F52AD" w:rsidRDefault="008324C1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Skrivedage SRP</w:t>
            </w:r>
            <w:r w:rsidR="002961D2" w:rsidRPr="002F52AD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; Juleafslutning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21" w:type="dxa"/>
            <w:gridSpan w:val="4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uleferie</w:t>
            </w:r>
          </w:p>
        </w:tc>
        <w:tc>
          <w:tcPr>
            <w:tcW w:w="307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715EB">
              <w:rPr>
                <w:rFonts w:ascii="Arial" w:hAnsi="Arial" w:cs="Arial"/>
                <w:sz w:val="20"/>
                <w:szCs w:val="20"/>
              </w:rPr>
              <w:t>-12-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Valgfagsorientering</w:t>
            </w: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5715EB">
              <w:rPr>
                <w:rFonts w:ascii="Arial" w:hAnsi="Arial" w:cs="Arial"/>
                <w:sz w:val="20"/>
                <w:szCs w:val="20"/>
              </w:rPr>
              <w:t>-01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C336A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ddannelsesdag CELF</w:t>
            </w:r>
            <w:r w:rsidRPr="002F52AD">
              <w:rPr>
                <w:rFonts w:ascii="Arial" w:hAnsi="Arial" w:cs="Arial"/>
                <w:i/>
                <w:sz w:val="20"/>
                <w:szCs w:val="20"/>
              </w:rPr>
              <w:t xml:space="preserve"> (lørdag)</w:t>
            </w: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715EB">
              <w:rPr>
                <w:rFonts w:ascii="Arial" w:hAnsi="Arial" w:cs="Arial"/>
                <w:sz w:val="20"/>
                <w:szCs w:val="20"/>
              </w:rPr>
              <w:t>-02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715EB">
              <w:rPr>
                <w:rFonts w:ascii="Arial" w:hAnsi="Arial" w:cs="Arial"/>
                <w:sz w:val="20"/>
                <w:szCs w:val="20"/>
              </w:rPr>
              <w:t>-02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428" w:type="dxa"/>
            <w:gridSpan w:val="6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Vinterferie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715EB">
              <w:rPr>
                <w:rFonts w:ascii="Arial" w:hAnsi="Arial" w:cs="Arial"/>
                <w:sz w:val="20"/>
                <w:szCs w:val="20"/>
              </w:rPr>
              <w:t>-02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1C6A60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6A2E79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E79">
              <w:rPr>
                <w:rFonts w:ascii="Arial" w:hAnsi="Arial" w:cs="Arial"/>
                <w:sz w:val="20"/>
                <w:szCs w:val="20"/>
              </w:rPr>
              <w:t>23-02-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1C6A60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Udlevering af karakterbla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                                                               / Fra empiri til lov             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                                                               / Fra empiri til lov                                           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                                                               / Fra empiri til lov                                                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715EB">
              <w:rPr>
                <w:rFonts w:ascii="Arial" w:hAnsi="Arial" w:cs="Arial"/>
                <w:sz w:val="20"/>
                <w:szCs w:val="20"/>
              </w:rPr>
              <w:t>-03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121" w:type="dxa"/>
            <w:gridSpan w:val="4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Påske</w:t>
            </w:r>
          </w:p>
        </w:tc>
        <w:tc>
          <w:tcPr>
            <w:tcW w:w="307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6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3</w:t>
            </w:r>
            <w:r w:rsidRPr="005715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D6AA2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D6AA2" w:rsidRDefault="002961D2" w:rsidP="00133C9F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2961D2" w:rsidRPr="00D80D19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715EB">
              <w:rPr>
                <w:rFonts w:ascii="Arial" w:hAnsi="Arial" w:cs="Arial"/>
                <w:sz w:val="20"/>
                <w:szCs w:val="20"/>
              </w:rPr>
              <w:t>-04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C22A10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C22A10">
              <w:rPr>
                <w:rFonts w:ascii="Arial" w:hAnsi="Arial" w:cs="Arial"/>
                <w:sz w:val="20"/>
                <w:szCs w:val="20"/>
              </w:rPr>
              <w:t>Teknikeksamensprojekt afleveres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000000" w:fill="auto"/>
            <w:noWrap/>
            <w:vAlign w:val="bottom"/>
            <w:hideMark/>
          </w:tcPr>
          <w:p w:rsidR="002961D2" w:rsidRPr="00780CA1" w:rsidRDefault="002961D2" w:rsidP="00133C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000000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 xml:space="preserve">Standpkt. For afsluttende fag, 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000000" w:fill="C0C0C0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Fest for 3g  ; Sidste skoledag : Skriftlig eksamen starter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715EB">
              <w:rPr>
                <w:rFonts w:ascii="Arial" w:hAnsi="Arial" w:cs="Arial"/>
                <w:sz w:val="20"/>
                <w:szCs w:val="20"/>
              </w:rPr>
              <w:t>-05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Mulighed for prøve i afsluttende C-fag</w:t>
            </w:r>
          </w:p>
        </w:tc>
      </w:tr>
      <w:tr w:rsidR="002961D2" w:rsidRPr="005715EB" w:rsidTr="00E56D6A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61D2" w:rsidRPr="005715EB" w:rsidTr="00E56D6A">
        <w:trPr>
          <w:trHeight w:val="27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29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15EB">
              <w:rPr>
                <w:rFonts w:ascii="Arial" w:hAnsi="Arial" w:cs="Arial"/>
                <w:sz w:val="20"/>
                <w:szCs w:val="20"/>
              </w:rPr>
              <w:t>-06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2961D2" w:rsidRPr="005715EB" w:rsidRDefault="002961D2" w:rsidP="0013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shd w:val="clear" w:color="auto" w:fill="auto"/>
            <w:noWrap/>
            <w:vAlign w:val="bottom"/>
            <w:hideMark/>
          </w:tcPr>
          <w:p w:rsidR="002961D2" w:rsidRPr="002F52AD" w:rsidRDefault="002961D2" w:rsidP="00133C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sz w:val="20"/>
                <w:szCs w:val="20"/>
              </w:rPr>
              <w:t>X=Sidste mulige prøvedag; Translokation (lørdag)</w:t>
            </w:r>
          </w:p>
        </w:tc>
      </w:tr>
    </w:tbl>
    <w:p w:rsidR="009E1BE3" w:rsidRPr="003F3A50" w:rsidRDefault="009E1BE3"/>
    <w:sectPr w:rsidR="009E1BE3" w:rsidRPr="003F3A50" w:rsidSect="00E94BB0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2E6A"/>
    <w:multiLevelType w:val="multilevel"/>
    <w:tmpl w:val="E0C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1">
    <w:nsid w:val="6A0C2E6B"/>
    <w:multiLevelType w:val="hybridMultilevel"/>
    <w:tmpl w:val="7EFAC5BE"/>
    <w:lvl w:ilvl="0" w:tplc="3C8E6D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917E2"/>
    <w:multiLevelType w:val="hybridMultilevel"/>
    <w:tmpl w:val="34D05CCC"/>
    <w:lvl w:ilvl="0" w:tplc="60D4364A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/>
  <w:defaultTabStop w:val="1304"/>
  <w:hyphenationZone w:val="425"/>
  <w:characterSpacingControl w:val="doNotCompress"/>
  <w:compat/>
  <w:rsids>
    <w:rsidRoot w:val="002737A4"/>
    <w:rsid w:val="00015568"/>
    <w:rsid w:val="00133C9F"/>
    <w:rsid w:val="001F2429"/>
    <w:rsid w:val="00247467"/>
    <w:rsid w:val="002737A4"/>
    <w:rsid w:val="002935EF"/>
    <w:rsid w:val="002945EF"/>
    <w:rsid w:val="00294DE3"/>
    <w:rsid w:val="002961D2"/>
    <w:rsid w:val="002C336A"/>
    <w:rsid w:val="002F52AD"/>
    <w:rsid w:val="00311506"/>
    <w:rsid w:val="003E60F0"/>
    <w:rsid w:val="003F0EBD"/>
    <w:rsid w:val="003F3A50"/>
    <w:rsid w:val="004352D8"/>
    <w:rsid w:val="004C0DD0"/>
    <w:rsid w:val="004F658E"/>
    <w:rsid w:val="0054640D"/>
    <w:rsid w:val="00636F90"/>
    <w:rsid w:val="006A2E79"/>
    <w:rsid w:val="006A4A81"/>
    <w:rsid w:val="00747D4F"/>
    <w:rsid w:val="007F307E"/>
    <w:rsid w:val="008324C1"/>
    <w:rsid w:val="008D7CDF"/>
    <w:rsid w:val="008F68C7"/>
    <w:rsid w:val="00904DD3"/>
    <w:rsid w:val="00971E3A"/>
    <w:rsid w:val="009E1BE3"/>
    <w:rsid w:val="00A82A6F"/>
    <w:rsid w:val="00B26A75"/>
    <w:rsid w:val="00BD4281"/>
    <w:rsid w:val="00BE3D8B"/>
    <w:rsid w:val="00C22A10"/>
    <w:rsid w:val="00D96946"/>
    <w:rsid w:val="00E56D6A"/>
    <w:rsid w:val="00E8556D"/>
    <w:rsid w:val="00E94BB0"/>
    <w:rsid w:val="00EB3A8B"/>
    <w:rsid w:val="00EF2A45"/>
    <w:rsid w:val="00F141DC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F0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485E-A5D7-4ED0-82C7-36EEAC5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9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</dc:creator>
  <cp:lastModifiedBy>Ole Sørensen</cp:lastModifiedBy>
  <cp:revision>2</cp:revision>
  <cp:lastPrinted>2015-02-03T13:04:00Z</cp:lastPrinted>
  <dcterms:created xsi:type="dcterms:W3CDTF">2015-05-09T12:18:00Z</dcterms:created>
  <dcterms:modified xsi:type="dcterms:W3CDTF">2015-05-09T12:18:00Z</dcterms:modified>
</cp:coreProperties>
</file>